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DC313C" w:rsidRPr="00DC313C">
        <w:rPr>
          <w:rFonts w:ascii="Times New Roman" w:hAnsi="Times New Roman"/>
          <w:sz w:val="24"/>
          <w:szCs w:val="24"/>
          <w:u w:val="single"/>
        </w:rPr>
        <w:t>янва</w:t>
      </w:r>
      <w:r w:rsidR="005930CE">
        <w:rPr>
          <w:rFonts w:ascii="Times New Roman" w:hAnsi="Times New Roman"/>
          <w:sz w:val="24"/>
          <w:szCs w:val="24"/>
          <w:u w:val="single"/>
        </w:rPr>
        <w:t>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DC313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231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A724E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028D"/>
    <w:rsid w:val="004D6EED"/>
    <w:rsid w:val="00500810"/>
    <w:rsid w:val="0050187B"/>
    <w:rsid w:val="00517AFD"/>
    <w:rsid w:val="0055656A"/>
    <w:rsid w:val="00576CBE"/>
    <w:rsid w:val="0058191F"/>
    <w:rsid w:val="005930CE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627E6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CF0464"/>
    <w:rsid w:val="00D2632B"/>
    <w:rsid w:val="00D26FB7"/>
    <w:rsid w:val="00D6231C"/>
    <w:rsid w:val="00D62D50"/>
    <w:rsid w:val="00DC313C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53AF"/>
    <w:rsid w:val="00EE7509"/>
    <w:rsid w:val="00F04838"/>
    <w:rsid w:val="00F15844"/>
    <w:rsid w:val="00F16473"/>
    <w:rsid w:val="00F7137A"/>
    <w:rsid w:val="00F85451"/>
    <w:rsid w:val="00FB18F2"/>
    <w:rsid w:val="00FB3B49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B5A7-D0AA-4556-922B-90F84789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92</cp:revision>
  <cp:lastPrinted>2015-06-10T11:54:00Z</cp:lastPrinted>
  <dcterms:created xsi:type="dcterms:W3CDTF">2019-03-28T08:27:00Z</dcterms:created>
  <dcterms:modified xsi:type="dcterms:W3CDTF">2026-02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